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F0" w:rsidRDefault="0090360C" w:rsidP="00243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бюллетень Росстата к Всемирному дню туризма – 2020</w:t>
      </w:r>
    </w:p>
    <w:p w:rsidR="0090360C" w:rsidRPr="00243150" w:rsidRDefault="0090360C" w:rsidP="002431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F129FA" w:rsidRPr="00F129FA" w:rsidTr="001137E7">
        <w:trPr>
          <w:trHeight w:val="47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ризм в мировой экономике</w:t>
            </w:r>
            <w:r w:rsidRPr="00F1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</w:t>
            </w:r>
          </w:p>
        </w:tc>
      </w:tr>
      <w:tr w:rsidR="00F129FA" w:rsidRPr="00F129FA" w:rsidTr="00E556A3">
        <w:trPr>
          <w:trHeight w:val="4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29FA" w:rsidRPr="00F129FA" w:rsidTr="00E556A3">
        <w:trPr>
          <w:trHeight w:val="437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F129FA" w:rsidRPr="00F129FA" w:rsidRDefault="00F129FA" w:rsidP="00F1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F129FA" w:rsidRPr="00F129FA" w:rsidTr="00E556A3">
        <w:trPr>
          <w:trHeight w:val="42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ВВП сектора туризма и путешествий, в % к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F129FA" w:rsidRPr="00F129FA" w:rsidTr="00E556A3">
        <w:trPr>
          <w:trHeight w:val="3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ВВП, в % к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F129FA" w:rsidRPr="00F129FA" w:rsidTr="00E556A3">
        <w:trPr>
          <w:trHeight w:val="3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туризма в мировой ВВП, трлн долл.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F129FA" w:rsidRPr="00F129FA" w:rsidTr="00E556A3">
        <w:trPr>
          <w:trHeight w:val="34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мирового ВВ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F129FA" w:rsidRPr="00F129FA" w:rsidTr="00E556A3">
        <w:trPr>
          <w:trHeight w:val="3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рабочих мест в сфере туризма,  млн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F129FA" w:rsidRPr="00F129FA" w:rsidTr="00E556A3">
        <w:trPr>
          <w:trHeight w:val="34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общего числа рабочих мест в ми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129FA" w:rsidRPr="00F129FA" w:rsidTr="00E556A3">
        <w:trPr>
          <w:trHeight w:val="35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в сфере туризма,  млрд долл. С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</w:tr>
      <w:tr w:rsidR="00386C62" w:rsidRPr="00F129FA" w:rsidTr="00E556A3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F129F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общего объема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9FA" w:rsidRPr="00F129FA" w:rsidRDefault="00F129FA" w:rsidP="00E9780A">
            <w:pPr>
              <w:spacing w:after="0" w:line="240" w:lineRule="auto"/>
              <w:ind w:right="284" w:firstLineChars="200" w:firstLine="48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2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D76BF" w:rsidRPr="00F129FA" w:rsidTr="001137E7">
        <w:trPr>
          <w:trHeight w:val="609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76BF" w:rsidRPr="000D76BF" w:rsidRDefault="000D76BF" w:rsidP="000D76BF">
            <w:pPr>
              <w:rPr>
                <w:rFonts w:ascii="Times New Roman" w:hAnsi="Times New Roman" w:cs="Times New Roman"/>
              </w:rPr>
            </w:pPr>
            <w:r w:rsidRPr="003767F9">
              <w:rPr>
                <w:rFonts w:ascii="Times New Roman" w:hAnsi="Times New Roman" w:cs="Times New Roman"/>
                <w:vertAlign w:val="superscript"/>
              </w:rPr>
              <w:t>1)</w:t>
            </w:r>
            <w:r w:rsidRPr="009E3409">
              <w:rPr>
                <w:rFonts w:ascii="Times New Roman" w:hAnsi="Times New Roman" w:cs="Times New Roman"/>
              </w:rPr>
              <w:t xml:space="preserve"> По данным ежегодного исследовани</w:t>
            </w:r>
            <w:r>
              <w:rPr>
                <w:rFonts w:ascii="Times New Roman" w:hAnsi="Times New Roman" w:cs="Times New Roman"/>
              </w:rPr>
              <w:t xml:space="preserve">я Всемирного совета по туризму </w:t>
            </w:r>
            <w:r w:rsidRPr="009E3409">
              <w:rPr>
                <w:rFonts w:ascii="Times New Roman" w:hAnsi="Times New Roman" w:cs="Times New Roman"/>
              </w:rPr>
              <w:t xml:space="preserve">и путешествиям (WTTC) с участием экспертов </w:t>
            </w:r>
            <w:r w:rsidRPr="003767F9">
              <w:rPr>
                <w:rFonts w:ascii="Times New Roman" w:hAnsi="Times New Roman" w:cs="Times New Roman"/>
                <w:lang w:val="en-US"/>
              </w:rPr>
              <w:t>Oxford</w:t>
            </w:r>
            <w:r w:rsidRPr="009E3409">
              <w:rPr>
                <w:rFonts w:ascii="Times New Roman" w:hAnsi="Times New Roman" w:cs="Times New Roman"/>
              </w:rPr>
              <w:t xml:space="preserve"> </w:t>
            </w:r>
            <w:r w:rsidRPr="003767F9">
              <w:rPr>
                <w:rFonts w:ascii="Times New Roman" w:hAnsi="Times New Roman" w:cs="Times New Roman"/>
                <w:lang w:val="en-US"/>
              </w:rPr>
              <w:t>Economics</w:t>
            </w:r>
            <w:r w:rsidRPr="009E3409">
              <w:rPr>
                <w:rFonts w:ascii="Times New Roman" w:hAnsi="Times New Roman" w:cs="Times New Roman"/>
              </w:rPr>
              <w:t xml:space="preserve"> за 2019 год.</w:t>
            </w:r>
          </w:p>
        </w:tc>
      </w:tr>
    </w:tbl>
    <w:p w:rsidR="002851F0" w:rsidRDefault="00911D70">
      <w:r>
        <w:rPr>
          <w:noProof/>
          <w:lang w:eastAsia="ru-RU"/>
        </w:rPr>
        <w:drawing>
          <wp:inline distT="0" distB="0" distL="0" distR="0" wp14:anchorId="0B984A38" wp14:editId="6C63ED14">
            <wp:extent cx="6645910" cy="44846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797" t="21047" r="18977" b="23499"/>
                    <a:stretch/>
                  </pic:blipFill>
                  <pic:spPr bwMode="auto">
                    <a:xfrm>
                      <a:off x="0" y="0"/>
                      <a:ext cx="6645910" cy="44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9E" w:rsidRDefault="0087299E" w:rsidP="002A1485">
      <w:pPr>
        <w:jc w:val="center"/>
      </w:pPr>
      <w:r>
        <w:br w:type="page"/>
      </w:r>
    </w:p>
    <w:tbl>
      <w:tblPr>
        <w:tblW w:w="9371" w:type="dxa"/>
        <w:tblInd w:w="675" w:type="dxa"/>
        <w:tblLook w:val="04A0" w:firstRow="1" w:lastRow="0" w:firstColumn="1" w:lastColumn="0" w:noHBand="0" w:noVBand="1"/>
      </w:tblPr>
      <w:tblGrid>
        <w:gridCol w:w="2127"/>
        <w:gridCol w:w="2424"/>
        <w:gridCol w:w="2127"/>
        <w:gridCol w:w="2693"/>
      </w:tblGrid>
      <w:tr w:rsidR="0087299E" w:rsidRPr="0087299E" w:rsidTr="00190E30">
        <w:trPr>
          <w:trHeight w:val="6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D40"/>
            <w:r w:rsidRPr="008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ризм в экономике России и стран мира</w:t>
            </w:r>
            <w:r w:rsidRPr="008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</w:t>
            </w:r>
            <w:bookmarkEnd w:id="0"/>
          </w:p>
        </w:tc>
      </w:tr>
      <w:tr w:rsidR="0087299E" w:rsidRPr="0087299E" w:rsidTr="00190E30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A20EB1" w:rsidRPr="0087299E" w:rsidTr="00190E30">
        <w:trPr>
          <w:trHeight w:val="11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9CD9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="001267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я туризма </w:t>
            </w:r>
            <w:r w:rsidR="001267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экспорте товаров</w:t>
            </w:r>
            <w:r w:rsidR="001267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 услуг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ля туризма </w:t>
            </w: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ВВП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ля размещенных </w:t>
            </w:r>
            <w:r w:rsidRPr="0087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коллективных средствах размещения иностранных граждан</w:t>
            </w:r>
          </w:p>
        </w:tc>
      </w:tr>
      <w:tr w:rsidR="0087299E" w:rsidRPr="0087299E" w:rsidTr="00190E30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99E" w:rsidRPr="0087299E" w:rsidRDefault="0087299E" w:rsidP="0087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A20EB1" w:rsidRPr="0087299E" w:rsidTr="00190E30">
        <w:trPr>
          <w:trHeight w:val="38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7299E" w:rsidRPr="0087299E" w:rsidTr="00190E3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ны мира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угал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оре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ерланд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7299E" w:rsidRPr="0087299E" w:rsidTr="00190E30">
        <w:trPr>
          <w:trHeight w:val="28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FE36A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99E" w:rsidRPr="0087299E" w:rsidRDefault="0087299E" w:rsidP="00AE2FFA">
            <w:pPr>
              <w:spacing w:after="0" w:line="240" w:lineRule="auto"/>
              <w:ind w:right="340" w:firstLineChars="600" w:firstLine="1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7299E" w:rsidRPr="0087299E" w:rsidTr="00190E30">
        <w:trPr>
          <w:trHeight w:val="720"/>
        </w:trPr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логия и источник: Всемирная туристская организация (UNWTO). </w:t>
            </w:r>
            <w:hyperlink r:id="rId7" w:history="1">
              <w:r w:rsidR="00B729EE" w:rsidRPr="000077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unwto.org/international-tourism-and-covid-19</w:t>
              </w:r>
            </w:hyperlink>
            <w:r w:rsidR="00B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99E" w:rsidRPr="0087299E" w:rsidTr="00190E30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за 2017 год.</w:t>
            </w:r>
          </w:p>
        </w:tc>
      </w:tr>
      <w:tr w:rsidR="0087299E" w:rsidRPr="0087299E" w:rsidTr="00190E30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99E" w:rsidRPr="0087299E" w:rsidRDefault="0087299E" w:rsidP="0087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)</w:t>
            </w:r>
            <w:r w:rsidRPr="0087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за 2015 год.</w:t>
            </w:r>
          </w:p>
        </w:tc>
      </w:tr>
    </w:tbl>
    <w:p w:rsidR="002851F0" w:rsidRPr="00006297" w:rsidRDefault="002851F0" w:rsidP="00006297">
      <w:pPr>
        <w:spacing w:before="200" w:line="220" w:lineRule="atLeast"/>
        <w:ind w:left="1276"/>
        <w:rPr>
          <w:rFonts w:ascii="Times New Roman" w:hAnsi="Times New Roman" w:cs="Times New Roman"/>
          <w:color w:val="000000"/>
          <w:sz w:val="32"/>
        </w:rPr>
      </w:pPr>
      <w:r>
        <w:br w:type="page"/>
      </w:r>
    </w:p>
    <w:tbl>
      <w:tblPr>
        <w:tblW w:w="963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73"/>
        <w:gridCol w:w="1132"/>
        <w:gridCol w:w="1419"/>
        <w:gridCol w:w="1134"/>
        <w:gridCol w:w="13"/>
        <w:gridCol w:w="1406"/>
        <w:gridCol w:w="11"/>
        <w:gridCol w:w="1130"/>
        <w:gridCol w:w="1419"/>
      </w:tblGrid>
      <w:tr w:rsidR="002851F0" w:rsidRPr="002851F0" w:rsidTr="00190E30">
        <w:trPr>
          <w:trHeight w:val="510"/>
        </w:trPr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туризм в 2017-2019 гг.</w:t>
            </w: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</w:t>
            </w:r>
          </w:p>
        </w:tc>
      </w:tr>
      <w:tr w:rsidR="007D56FA" w:rsidRPr="002851F0" w:rsidTr="00190E30">
        <w:trPr>
          <w:trHeight w:val="2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D56FA" w:rsidRPr="002851F0" w:rsidTr="00190E30">
        <w:trPr>
          <w:trHeight w:val="1020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99CD9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99CD9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ждународные туристские прибытия </w:t>
            </w:r>
            <w:r w:rsidR="00FD01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851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странам назначения, млн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99CD9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</w:t>
            </w:r>
            <w:r w:rsidR="00B800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851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 международного туризма, </w:t>
            </w:r>
            <w:r w:rsidR="003359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851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рд долл. США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99CD9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дународные туристские расходы, млрд долл. США</w:t>
            </w:r>
          </w:p>
        </w:tc>
      </w:tr>
      <w:tr w:rsidR="007D56FA" w:rsidRPr="002851F0" w:rsidTr="00190E30">
        <w:trPr>
          <w:trHeight w:val="735"/>
        </w:trPr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99CD9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ст 2019 г.</w:t>
            </w: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к 2018 г., </w:t>
            </w:r>
            <w:r w:rsidR="007D5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ст 2019 г.</w:t>
            </w: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к 2018 г., </w:t>
            </w:r>
            <w:r w:rsidR="007D5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ст 2019 г.</w:t>
            </w: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к 2018 г., </w:t>
            </w:r>
            <w:r w:rsidR="007D5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64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064F7F" w:rsidP="00CD6A0F">
            <w:pPr>
              <w:spacing w:after="0" w:line="240" w:lineRule="auto"/>
              <w:ind w:right="113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851F0"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064F7F" w:rsidP="00CD6A0F">
            <w:pPr>
              <w:spacing w:after="0" w:line="240" w:lineRule="auto"/>
              <w:ind w:right="113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851F0"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ны мира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2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6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7D56FA" w:rsidRPr="002851F0" w:rsidTr="00190E3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7D56FA" w:rsidRPr="002851F0" w:rsidTr="00190E30">
        <w:trPr>
          <w:trHeight w:val="330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1F0" w:rsidRPr="002851F0" w:rsidRDefault="002851F0" w:rsidP="006E1889">
            <w:pPr>
              <w:spacing w:after="0" w:line="240" w:lineRule="auto"/>
              <w:ind w:right="113"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851F0" w:rsidRPr="002851F0" w:rsidTr="00190E30">
        <w:trPr>
          <w:trHeight w:val="705"/>
        </w:trPr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1F0" w:rsidRPr="002851F0" w:rsidRDefault="002851F0" w:rsidP="002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дготовлена на основе публикации Всемирной туристской организации (UNWTO). </w:t>
            </w:r>
            <w:r w:rsidRPr="00A82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</w:t>
            </w:r>
            <w:r w:rsidRPr="002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ourism Barometer. Volume 18 Issue 5 August/September 2020.</w:t>
            </w:r>
          </w:p>
        </w:tc>
      </w:tr>
    </w:tbl>
    <w:p w:rsidR="00173926" w:rsidRDefault="00173926">
      <w:r>
        <w:br w:type="page"/>
      </w:r>
    </w:p>
    <w:p w:rsidR="00B8001C" w:rsidRDefault="00B8001C"/>
    <w:tbl>
      <w:tblPr>
        <w:tblW w:w="96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98"/>
        <w:gridCol w:w="1036"/>
        <w:gridCol w:w="196"/>
        <w:gridCol w:w="1232"/>
      </w:tblGrid>
      <w:tr w:rsidR="006C4371" w:rsidRPr="006C4371" w:rsidTr="0016354E">
        <w:trPr>
          <w:trHeight w:val="540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D21"/>
            <w:r w:rsidRPr="006C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лад туризма в экономику России в 2017-2019 гг.</w:t>
            </w:r>
            <w:bookmarkEnd w:id="1"/>
          </w:p>
        </w:tc>
      </w:tr>
      <w:tr w:rsidR="00AF0DD9" w:rsidRPr="006C4371" w:rsidTr="00310FB3">
        <w:trPr>
          <w:trHeight w:val="3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DD9" w:rsidRPr="006C4371" w:rsidTr="00310FB3">
        <w:trPr>
          <w:trHeight w:val="45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noWrap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AF0DD9" w:rsidRPr="006C4371" w:rsidTr="00310FB3">
        <w:trPr>
          <w:trHeight w:val="6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аловой добавленной стоимости туристской индустрии в валовом внутреннем продукте Российской Федерации, %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AF0DD9" w:rsidRPr="006C4371" w:rsidTr="00310FB3">
        <w:trPr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туристических агентств</w:t>
            </w:r>
            <w:r w:rsidR="0061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роператоров </w:t>
            </w:r>
            <w:r w:rsidR="0087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чих услуг </w:t>
            </w: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ронированию и сопутствующих </w:t>
            </w:r>
            <w:r w:rsidR="0087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услуг, млрд руб.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</w:tr>
      <w:tr w:rsidR="00AF0DD9" w:rsidRPr="006C4371" w:rsidTr="00310FB3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% от общего объема платных услу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F0DD9" w:rsidRPr="006C4371" w:rsidTr="00310FB3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санаторно-курортных организаций, млрд руб.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AF0DD9" w:rsidRPr="006C4371" w:rsidTr="00310FB3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% от общего объема платных услу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F0DD9" w:rsidRPr="006C4371" w:rsidTr="00310FB3">
        <w:trPr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услуг гостиниц и аналогичных услуг </w:t>
            </w:r>
            <w:r w:rsidR="0061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временного жилья, млрд руб.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</w:tr>
      <w:tr w:rsidR="00AF0DD9" w:rsidRPr="006C4371" w:rsidTr="00310FB3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% от общего объема платных услу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F0DD9" w:rsidRPr="006C4371" w:rsidTr="00310FB3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услуг по статье «Поездки»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рд долл. СШ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F0DD9" w:rsidRPr="006C4371" w:rsidTr="00310FB3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общего объема экспорта услу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AF0DD9" w:rsidRPr="006C4371" w:rsidTr="00310FB3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рд руб.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7</w:t>
            </w:r>
          </w:p>
        </w:tc>
      </w:tr>
      <w:tr w:rsidR="00AF0DD9" w:rsidRPr="006C4371" w:rsidTr="00310FB3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общего объема инвестиций по всем видам деятель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F0DD9" w:rsidRPr="006C4371" w:rsidTr="00310FB3">
        <w:trPr>
          <w:trHeight w:val="3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работников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 46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 697</w:t>
            </w:r>
          </w:p>
        </w:tc>
      </w:tr>
      <w:tr w:rsidR="00AF0DD9" w:rsidRPr="006C4371" w:rsidTr="00310FB3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средней численности работников по всем видам деятель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F0DD9" w:rsidRPr="006C4371" w:rsidTr="00310FB3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работников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60,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85,4</w:t>
            </w:r>
          </w:p>
        </w:tc>
      </w:tr>
      <w:tr w:rsidR="00AF0DD9" w:rsidRPr="006C4371" w:rsidTr="00310FB3">
        <w:trPr>
          <w:trHeight w:val="6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к среднемесячной начисленн</w:t>
            </w:r>
            <w:r w:rsidR="008747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й заработной плате работников </w:t>
            </w: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всем видам деятель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6C4371" w:rsidRPr="006C4371" w:rsidTr="0016354E">
        <w:trPr>
          <w:trHeight w:val="375"/>
        </w:trPr>
        <w:tc>
          <w:tcPr>
            <w:tcW w:w="96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ым платежного баланса Банка России.</w:t>
            </w:r>
          </w:p>
        </w:tc>
      </w:tr>
      <w:tr w:rsidR="006C4371" w:rsidRPr="006C4371" w:rsidTr="0016354E">
        <w:trPr>
          <w:trHeight w:val="360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71" w:rsidRPr="006C4371" w:rsidRDefault="006C4371" w:rsidP="006C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6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бирательной группировке "Туризм" на основе ОКВЭД2.</w:t>
            </w:r>
          </w:p>
        </w:tc>
      </w:tr>
    </w:tbl>
    <w:p w:rsidR="00173926" w:rsidRDefault="00173926"/>
    <w:p w:rsidR="00173926" w:rsidRDefault="00173926">
      <w:r>
        <w:br w:type="page"/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280"/>
        <w:gridCol w:w="1277"/>
        <w:gridCol w:w="1276"/>
        <w:gridCol w:w="1420"/>
        <w:gridCol w:w="1275"/>
        <w:gridCol w:w="1418"/>
      </w:tblGrid>
      <w:tr w:rsidR="001049BF" w:rsidRPr="001049BF" w:rsidTr="0081756E">
        <w:trPr>
          <w:trHeight w:val="42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туризм в I и II кварталах 2020 года</w:t>
            </w: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)</w:t>
            </w:r>
          </w:p>
        </w:tc>
      </w:tr>
      <w:tr w:rsidR="00D3038C" w:rsidRPr="001049BF" w:rsidTr="0081756E">
        <w:trPr>
          <w:trHeight w:val="70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38C" w:rsidRPr="001049BF" w:rsidRDefault="00D3038C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38C" w:rsidRPr="001049BF" w:rsidRDefault="00D3038C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38C" w:rsidRPr="001049BF" w:rsidRDefault="00D3038C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38C" w:rsidRPr="001049BF" w:rsidRDefault="00D3038C" w:rsidP="0023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 аналог</w:t>
            </w:r>
            <w:r w:rsidR="007E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му </w:t>
            </w:r>
            <w:r w:rsidR="007E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иоду предыдущего года </w:t>
            </w:r>
            <w:r w:rsidR="007E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(снижение)</w:t>
            </w:r>
          </w:p>
        </w:tc>
      </w:tr>
      <w:tr w:rsidR="0081756E" w:rsidRPr="001049BF" w:rsidTr="0081756E">
        <w:trPr>
          <w:trHeight w:val="79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99CD9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ждународные туристские прибытия </w:t>
            </w:r>
            <w:r w:rsidR="0016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странам назначения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</w:t>
            </w:r>
            <w:r w:rsidR="006E0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 международного туризма</w:t>
            </w: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дународные туристские расходы</w:t>
            </w:r>
            <w:r w:rsidRPr="00104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</w:tr>
      <w:tr w:rsidR="0016354E" w:rsidRPr="001049BF" w:rsidTr="0081756E">
        <w:trPr>
          <w:trHeight w:val="450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 квартал 2020 г.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I квартал 2020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 квартал 2020 г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I квартал 2020 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 квартал 2020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I квартал 2020 г.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7,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16354E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5,4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ны мир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2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,5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2,6</w:t>
            </w:r>
          </w:p>
        </w:tc>
      </w:tr>
      <w:tr w:rsidR="003647B1" w:rsidRPr="001049BF" w:rsidTr="0081756E">
        <w:trPr>
          <w:trHeight w:val="34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,2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,8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,8</w:t>
            </w:r>
          </w:p>
        </w:tc>
      </w:tr>
      <w:tr w:rsidR="003647B1" w:rsidRPr="001049BF" w:rsidTr="0081756E">
        <w:trPr>
          <w:trHeight w:val="306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7E4488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49BF"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3647B1" w:rsidRPr="001049BF" w:rsidTr="0081756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,5</w:t>
            </w:r>
          </w:p>
        </w:tc>
      </w:tr>
      <w:tr w:rsidR="003647B1" w:rsidRPr="001049BF" w:rsidTr="0081756E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1049BF" w:rsidRPr="001049BF" w:rsidTr="0081756E">
        <w:trPr>
          <w:trHeight w:val="660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дготовлена на основе публикации Всемирной туристской</w:t>
            </w:r>
            <w:r w:rsidR="008B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(UN</w:t>
            </w:r>
            <w:r w:rsidR="008B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TO). World Tourism Barometer. </w:t>
            </w: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ume 18 Issue 5 August/September 2020.</w:t>
            </w:r>
          </w:p>
        </w:tc>
      </w:tr>
      <w:tr w:rsidR="001049BF" w:rsidRPr="001049BF" w:rsidTr="0081756E">
        <w:trPr>
          <w:trHeight w:val="396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BF" w:rsidRPr="001049BF" w:rsidRDefault="001049BF" w:rsidP="0010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10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- по данным платежного баланса Банка России (оценка II квартала 2020 года).</w:t>
            </w:r>
          </w:p>
        </w:tc>
      </w:tr>
    </w:tbl>
    <w:p w:rsidR="00D3038C" w:rsidRDefault="00550943" w:rsidP="002A1485">
      <w:pPr>
        <w:jc w:val="center"/>
      </w:pPr>
      <w:r>
        <w:rPr>
          <w:noProof/>
          <w:lang w:eastAsia="ru-RU"/>
        </w:rPr>
        <w:drawing>
          <wp:inline distT="0" distB="0" distL="0" distR="0" wp14:anchorId="75003934" wp14:editId="249F6B44">
            <wp:extent cx="5791540" cy="428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80" t="21230" r="19081" b="17277"/>
                    <a:stretch/>
                  </pic:blipFill>
                  <pic:spPr bwMode="auto">
                    <a:xfrm>
                      <a:off x="0" y="0"/>
                      <a:ext cx="5792513" cy="42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6E" w:rsidRDefault="0072012E" w:rsidP="0081756E">
      <w:r>
        <w:br w:type="page"/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921"/>
        <w:gridCol w:w="1347"/>
        <w:gridCol w:w="1134"/>
        <w:gridCol w:w="496"/>
        <w:gridCol w:w="1630"/>
      </w:tblGrid>
      <w:tr w:rsidR="006F455F" w:rsidRPr="006F455F" w:rsidTr="00862E79">
        <w:trPr>
          <w:trHeight w:val="5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ризм в России в I и II кварталах 2020 года</w:t>
            </w:r>
          </w:p>
        </w:tc>
      </w:tr>
      <w:tr w:rsidR="00862E79" w:rsidRPr="006F455F" w:rsidTr="00A21601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6D5" w:rsidRPr="006F455F" w:rsidTr="00A21601">
        <w:trPr>
          <w:trHeight w:val="123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 квартал 2020 г.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I квартал 2020 г.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рост </w:t>
            </w: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I квартал 2020 г.</w:t>
            </w: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к I кварталу </w:t>
            </w: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2019 г., в %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рост </w:t>
            </w: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II квартал 2020 г.</w:t>
            </w: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к II кварталу </w:t>
            </w: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2019 г., в %</w:t>
            </w:r>
          </w:p>
        </w:tc>
      </w:tr>
      <w:tr w:rsidR="00862E79" w:rsidRPr="006F455F" w:rsidTr="00A21601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лиц, размещенных  </w:t>
            </w:r>
            <w:r w:rsidR="00CA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ллективных средствах размещения, </w:t>
            </w:r>
            <w:r w:rsidR="00A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4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,9</w:t>
            </w:r>
          </w:p>
        </w:tc>
      </w:tr>
      <w:tr w:rsidR="00862E79" w:rsidRPr="006F455F" w:rsidTr="00A21601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043964">
            <w:pPr>
              <w:spacing w:after="0" w:line="240" w:lineRule="auto"/>
              <w:ind w:left="113"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Росси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7</w:t>
            </w:r>
          </w:p>
        </w:tc>
      </w:tr>
      <w:tr w:rsidR="00862E79" w:rsidRPr="006F455F" w:rsidTr="00A216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04396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граждан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,7</w:t>
            </w:r>
          </w:p>
        </w:tc>
      </w:tr>
      <w:tr w:rsidR="00862E79" w:rsidRPr="006F455F" w:rsidTr="00A21601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ночевок в коллективных средствах размещения, тыс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9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8,7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6</w:t>
            </w:r>
          </w:p>
        </w:tc>
      </w:tr>
      <w:tr w:rsidR="00862E79" w:rsidRPr="006F455F" w:rsidTr="00A21601">
        <w:trPr>
          <w:trHeight w:val="6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коллективных средств размещения </w:t>
            </w:r>
            <w:r w:rsidR="00A2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оставляемых услуг (без НДС, акцизов и аналогичных платежей), млн ру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B539C5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,9</w:t>
            </w:r>
          </w:p>
        </w:tc>
      </w:tr>
      <w:tr w:rsidR="00862E79" w:rsidRPr="006F455F" w:rsidTr="00A216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55F" w:rsidRPr="006F455F" w:rsidRDefault="006F455F" w:rsidP="00FD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ъездных туристских поездок, тыс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B539C5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,0</w:t>
            </w:r>
          </w:p>
        </w:tc>
      </w:tr>
      <w:tr w:rsidR="00862E79" w:rsidRPr="006F455F" w:rsidTr="00A216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55F" w:rsidRPr="006F455F" w:rsidRDefault="006F455F" w:rsidP="00FD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ыездных туристских поездок, тыс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B539C5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,0</w:t>
            </w:r>
          </w:p>
        </w:tc>
      </w:tr>
      <w:tr w:rsidR="00862E79" w:rsidRPr="006F455F" w:rsidTr="00A216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5F" w:rsidRPr="006F455F" w:rsidRDefault="00456B3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оборот, </w:t>
            </w:r>
            <w:r w:rsidR="006F455F"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 пасс.км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B539C5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8</w:t>
            </w:r>
          </w:p>
        </w:tc>
      </w:tr>
      <w:tr w:rsidR="00862E79" w:rsidRPr="006F455F" w:rsidTr="00A21601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5F" w:rsidRPr="006F455F" w:rsidRDefault="006F455F" w:rsidP="00043964">
            <w:pPr>
              <w:spacing w:after="0" w:line="240" w:lineRule="auto"/>
              <w:ind w:left="113"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 видам транспорта: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езнодорожный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4</w:t>
            </w:r>
          </w:p>
        </w:tc>
      </w:tr>
      <w:tr w:rsidR="00862E79" w:rsidRPr="006F455F" w:rsidTr="00A21601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55F" w:rsidRPr="006F455F" w:rsidRDefault="006F455F" w:rsidP="0004396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(транспортная авиация)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,9</w:t>
            </w:r>
          </w:p>
        </w:tc>
      </w:tr>
      <w:tr w:rsidR="00862E79" w:rsidRPr="006F455F" w:rsidTr="00A21601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услуг туристических агентств, туроператоров и прочих услуг </w:t>
            </w:r>
            <w:r w:rsidR="005E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ронированию и сопутствующих им услуг, млрд ру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,4</w:t>
            </w:r>
          </w:p>
        </w:tc>
      </w:tr>
      <w:tr w:rsidR="00862E79" w:rsidRPr="006F455F" w:rsidTr="00A21601">
        <w:trPr>
          <w:trHeight w:val="3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санаторно-курортных организаций, млрд ру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6</w:t>
            </w:r>
          </w:p>
        </w:tc>
      </w:tr>
      <w:tr w:rsidR="00862E79" w:rsidRPr="006F455F" w:rsidTr="00A21601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гостиниц и аналогичных услуг по предоставлению временного жилья, млрд ру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,7</w:t>
            </w:r>
          </w:p>
        </w:tc>
      </w:tr>
      <w:tr w:rsidR="00862E79" w:rsidRPr="006F455F" w:rsidTr="00A21601">
        <w:trPr>
          <w:trHeight w:val="3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услуг по статье «Поездки»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 долл. СШ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F9378A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,2</w:t>
            </w:r>
          </w:p>
        </w:tc>
      </w:tr>
      <w:tr w:rsidR="00862E79" w:rsidRPr="006F455F" w:rsidTr="00A21601">
        <w:trPr>
          <w:trHeight w:val="3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F8710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 от общего объема экспорта услу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55F" w:rsidRPr="006F455F" w:rsidRDefault="006F455F" w:rsidP="0018358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2E79" w:rsidRPr="006F455F" w:rsidTr="003A7D67">
        <w:trPr>
          <w:trHeight w:val="375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E79" w:rsidRPr="006F455F" w:rsidRDefault="00862E79" w:rsidP="006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) 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ым Росавиации.</w:t>
            </w:r>
          </w:p>
        </w:tc>
      </w:tr>
      <w:tr w:rsidR="00862E79" w:rsidRPr="006F455F" w:rsidTr="003A7D67">
        <w:trPr>
          <w:trHeight w:val="37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E79" w:rsidRPr="006F455F" w:rsidRDefault="00862E79" w:rsidP="0086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  <w:r w:rsidRPr="006F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ым платежного баланса Банка России (оценка II квартала 2020 года).</w:t>
            </w:r>
          </w:p>
        </w:tc>
      </w:tr>
    </w:tbl>
    <w:p w:rsidR="0072012E" w:rsidRDefault="0072012E"/>
    <w:p w:rsidR="0072012E" w:rsidRDefault="0072012E">
      <w:r>
        <w:br w:type="page"/>
      </w:r>
    </w:p>
    <w:p w:rsidR="00266BD5" w:rsidRDefault="00266BD5"/>
    <w:p w:rsidR="00602A82" w:rsidRDefault="00911D70">
      <w:r>
        <w:rPr>
          <w:noProof/>
          <w:lang w:eastAsia="ru-RU"/>
        </w:rPr>
        <w:drawing>
          <wp:inline distT="0" distB="0" distL="0" distR="0" wp14:anchorId="43E7BC6B" wp14:editId="2C341D54">
            <wp:extent cx="6435306" cy="4794657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80" t="20864" r="18977" b="17094"/>
                    <a:stretch/>
                  </pic:blipFill>
                  <pic:spPr bwMode="auto">
                    <a:xfrm>
                      <a:off x="0" y="0"/>
                      <a:ext cx="6442884" cy="480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A82" w:rsidRDefault="00602A82">
      <w:r>
        <w:br w:type="page"/>
      </w:r>
    </w:p>
    <w:tbl>
      <w:tblPr>
        <w:tblW w:w="10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213"/>
        <w:gridCol w:w="1772"/>
        <w:gridCol w:w="2127"/>
        <w:gridCol w:w="2098"/>
      </w:tblGrid>
      <w:tr w:rsidR="00602A82" w:rsidRPr="00602A82" w:rsidTr="00102D0F">
        <w:trPr>
          <w:trHeight w:val="780"/>
        </w:trPr>
        <w:tc>
          <w:tcPr>
            <w:tcW w:w="10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A82" w:rsidRPr="00602A82" w:rsidRDefault="00602A82" w:rsidP="0060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енность лиц, размещенных в коллективных средствах размещения </w:t>
            </w:r>
            <w:r w:rsidRPr="00602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России и странах Европы в I и II кварталах 2020 года</w:t>
            </w:r>
          </w:p>
        </w:tc>
      </w:tr>
      <w:tr w:rsidR="00602A82" w:rsidRPr="00602A82" w:rsidTr="00102D0F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</w:tr>
      <w:tr w:rsidR="003A7D67" w:rsidRPr="00602A82" w:rsidTr="00102D0F">
        <w:trPr>
          <w:trHeight w:val="97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602A82" w:rsidRPr="002E5533" w:rsidRDefault="00602A82" w:rsidP="0060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I квартал </w:t>
            </w:r>
            <w:r w:rsidR="0010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noWrap/>
            <w:vAlign w:val="center"/>
            <w:hideMark/>
          </w:tcPr>
          <w:p w:rsidR="00602A82" w:rsidRPr="002E5533" w:rsidRDefault="00602A82" w:rsidP="0060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II квартал </w:t>
            </w:r>
            <w:r w:rsidR="0010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602A82" w:rsidRPr="002E5533" w:rsidRDefault="00602A82" w:rsidP="0060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рост</w:t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I квартал 2020 г. </w:t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к I кварталу </w:t>
            </w:r>
            <w:r w:rsidR="00B63101"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 г., в %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602A82" w:rsidRPr="002E5533" w:rsidRDefault="00602A82" w:rsidP="0060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рост</w:t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II квартал 2020 г. </w:t>
            </w:r>
            <w:r w:rsidRPr="002E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 II кварталу 2019 г., в %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4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7,9</w:t>
            </w:r>
          </w:p>
        </w:tc>
      </w:tr>
      <w:tr w:rsidR="003A7D67" w:rsidRPr="00602A82" w:rsidTr="00102D0F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ны Европы</w:t>
            </w:r>
            <w:r w:rsidRPr="00602A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602A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6,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,3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,2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5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,4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7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,4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,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,2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,3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нд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,2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1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,7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,8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1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4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штейн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,3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ембург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,7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т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,0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ы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4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,0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4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,8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1,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9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гал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9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,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,3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Македо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,8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к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4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2</w:t>
            </w:r>
          </w:p>
        </w:tc>
      </w:tr>
      <w:tr w:rsidR="003A7D67" w:rsidRPr="00602A82" w:rsidTr="00102D0F">
        <w:trPr>
          <w:trHeight w:val="34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6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11225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,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,9</w:t>
            </w:r>
          </w:p>
        </w:tc>
      </w:tr>
      <w:tr w:rsidR="003A7D67" w:rsidRPr="00602A82" w:rsidTr="00102D0F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,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6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2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,9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1</w:t>
            </w:r>
          </w:p>
        </w:tc>
      </w:tr>
      <w:tr w:rsidR="003A7D67" w:rsidRPr="00602A82" w:rsidTr="00102D0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4,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,9</w:t>
            </w:r>
          </w:p>
        </w:tc>
      </w:tr>
      <w:tr w:rsidR="003A7D67" w:rsidRPr="00602A82" w:rsidTr="00102D0F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5</w:t>
            </w:r>
          </w:p>
        </w:tc>
      </w:tr>
      <w:tr w:rsidR="00602A82" w:rsidRPr="00602A82" w:rsidTr="00102D0F">
        <w:trPr>
          <w:trHeight w:val="375"/>
        </w:trPr>
        <w:tc>
          <w:tcPr>
            <w:tcW w:w="104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82" w:rsidRPr="00602A82" w:rsidRDefault="00602A82" w:rsidP="0060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602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ым Евростата.</w:t>
            </w:r>
          </w:p>
        </w:tc>
      </w:tr>
    </w:tbl>
    <w:p w:rsidR="00F5025B" w:rsidRDefault="00F5025B"/>
    <w:p w:rsidR="00266BD5" w:rsidRDefault="00266BD5"/>
    <w:p w:rsidR="00372CE3" w:rsidRDefault="00372CE3">
      <w:r>
        <w:br w:type="page"/>
      </w:r>
    </w:p>
    <w:p w:rsidR="00300502" w:rsidRDefault="00300502" w:rsidP="00300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00502" w:rsidSect="00E43C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51"/>
      </w:tblGrid>
      <w:tr w:rsidR="00300502" w:rsidRPr="00300502" w:rsidTr="001D04DA">
        <w:trPr>
          <w:trHeight w:val="4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Основные показатели деятельности коллективных средств размещения в России за 2010-2019 гг.</w:t>
            </w:r>
          </w:p>
        </w:tc>
      </w:tr>
      <w:tr w:rsidR="008632F9" w:rsidRPr="008632F9" w:rsidTr="002E5533">
        <w:trPr>
          <w:trHeight w:val="141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1D04DA" w:rsidRPr="008632F9" w:rsidTr="001D04DA">
        <w:trPr>
          <w:trHeight w:val="438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0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1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2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3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4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5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6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7 г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8 г.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2019 г.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5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0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 0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 5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 5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1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5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 2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 0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 302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8632F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0,8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мест, тыс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26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29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8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7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7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84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6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1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95,7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8632F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3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размещенных лиц, тыс. челове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 74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 39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 06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 6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 21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 28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 4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56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 538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 041,7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8632F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6,3</w:t>
            </w:r>
          </w:p>
        </w:tc>
      </w:tr>
      <w:tr w:rsidR="00500129" w:rsidRPr="008632F9" w:rsidTr="0011225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3005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ночевок, тыс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2 9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6 1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3 61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 63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4 01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2 19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6 8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3 0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4 58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3 191,0</w:t>
            </w:r>
          </w:p>
        </w:tc>
      </w:tr>
      <w:tr w:rsidR="00500129" w:rsidRPr="008632F9" w:rsidTr="00112255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02" w:rsidRPr="00300502" w:rsidRDefault="00300502" w:rsidP="008632F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9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502" w:rsidRPr="00300502" w:rsidRDefault="00300502" w:rsidP="001122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30050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103,1</w:t>
            </w:r>
          </w:p>
        </w:tc>
      </w:tr>
    </w:tbl>
    <w:p w:rsidR="00B84998" w:rsidRDefault="00C21104" w:rsidP="00C2110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7F6939" wp14:editId="53F465F4">
            <wp:extent cx="6213064" cy="39250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80" t="21413" r="20624" b="21486"/>
                    <a:stretch/>
                  </pic:blipFill>
                  <pic:spPr bwMode="auto">
                    <a:xfrm>
                      <a:off x="0" y="0"/>
                      <a:ext cx="6225558" cy="393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98" w:rsidRDefault="00B84998" w:rsidP="001D04DA">
      <w:pPr>
        <w:jc w:val="center"/>
        <w:sectPr w:rsidR="00B84998" w:rsidSect="0030050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9"/>
        <w:gridCol w:w="1842"/>
        <w:gridCol w:w="1418"/>
        <w:gridCol w:w="1381"/>
        <w:gridCol w:w="37"/>
        <w:gridCol w:w="1701"/>
      </w:tblGrid>
      <w:tr w:rsidR="005A6ED4" w:rsidRPr="005A6ED4" w:rsidTr="001C1E58">
        <w:trPr>
          <w:trHeight w:val="78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D4" w:rsidRPr="005A6ED4" w:rsidRDefault="005A6ED4" w:rsidP="005A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RANGE!A1:E99"/>
            <w:r w:rsidRPr="005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казатели деятельности коллект</w:t>
            </w:r>
            <w:r w:rsidR="00E61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вных средств размещения </w:t>
            </w:r>
            <w:r w:rsidR="0090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E61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2019 году </w:t>
            </w:r>
            <w:r w:rsidRPr="005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азрезе субъектов Российской Федерации</w:t>
            </w:r>
            <w:bookmarkEnd w:id="2"/>
          </w:p>
        </w:tc>
      </w:tr>
      <w:tr w:rsidR="005A6ED4" w:rsidRPr="005A6ED4" w:rsidTr="006C6885">
        <w:trPr>
          <w:trHeight w:val="5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D4" w:rsidRP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D4" w:rsidRP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D4" w:rsidRP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D4" w:rsidRP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D4" w:rsidRP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5A6ED4" w:rsidRPr="00751F16" w:rsidRDefault="005A6ED4" w:rsidP="0097631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Число коллективных </w:t>
            </w:r>
            <w:r w:rsidRPr="0075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br/>
              <w:t>средств разме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5A6ED4" w:rsidRPr="00751F16" w:rsidRDefault="005A6ED4" w:rsidP="0097631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сло мест, тыс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5A6ED4" w:rsidRPr="00751F16" w:rsidRDefault="005A6ED4" w:rsidP="0097631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сло ночевок, тыс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9CD9"/>
            <w:vAlign w:val="center"/>
            <w:hideMark/>
          </w:tcPr>
          <w:p w:rsidR="005A6ED4" w:rsidRPr="00751F16" w:rsidRDefault="005A6ED4" w:rsidP="0097631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сленность размещенных лиц, тыс. человек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ED4" w:rsidRPr="00751F16" w:rsidRDefault="001C1E58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 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041,7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1C1E58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92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7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3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4,7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3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49,7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-Западны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7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85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E6328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цкий автоном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E6328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ая область </w:t>
            </w:r>
            <w:r w:rsidR="002F1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Ненецкого автономного окру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5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жны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52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8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7,3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3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6C6885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аево-Черкес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204387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-</w:t>
            </w:r>
            <w:r w:rsidR="005A6ED4"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олжски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9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73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5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6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3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,8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альски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45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163C4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</w:t>
            </w:r>
            <w:r w:rsidR="002F1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 - Юг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163C42">
            <w:pPr>
              <w:spacing w:after="0" w:line="240" w:lineRule="auto"/>
              <w:ind w:left="191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втоном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163C4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юменская область </w:t>
            </w:r>
            <w:r w:rsidR="00DD3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оме Ханты-Мансийского автономного округа</w:t>
            </w:r>
            <w:r w:rsidR="0001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Югр</w:t>
            </w:r>
            <w:r w:rsidR="00EA7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Ямало-Ненецкого автономного окру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,3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бирски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85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 - Кузб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7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3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</w:tr>
      <w:tr w:rsidR="005A6ED4" w:rsidRPr="005A6ED4" w:rsidTr="006C6885">
        <w:trPr>
          <w:cantSplit/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430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ьневосточный федер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keepNext/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keepNext/>
              <w:spacing w:after="0" w:line="240" w:lineRule="auto"/>
              <w:ind w:right="57"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54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5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,2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9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</w:tr>
      <w:tr w:rsidR="005A6ED4" w:rsidRPr="005A6ED4" w:rsidTr="006C6885">
        <w:trPr>
          <w:trHeight w:val="2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ий автоном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915EEC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04387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ED4" w:rsidRPr="00751F16" w:rsidRDefault="005A6ED4" w:rsidP="002F1DE4">
            <w:pPr>
              <w:spacing w:after="0" w:line="240" w:lineRule="auto"/>
              <w:ind w:right="57"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</w:tr>
    </w:tbl>
    <w:p w:rsidR="00372CE3" w:rsidRDefault="006E4112">
      <w:r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23"/>
        <w:gridCol w:w="178"/>
        <w:gridCol w:w="1275"/>
        <w:gridCol w:w="71"/>
        <w:gridCol w:w="1347"/>
        <w:gridCol w:w="177"/>
        <w:gridCol w:w="1524"/>
      </w:tblGrid>
      <w:tr w:rsidR="00393D8D" w:rsidRPr="00D11C04" w:rsidTr="00DD3D3E">
        <w:trPr>
          <w:trHeight w:val="82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D8D" w:rsidRPr="00D11C04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казатели деятельности к</w:t>
            </w:r>
            <w:r w:rsidR="0086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лективных средств размещения</w:t>
            </w:r>
            <w:r w:rsidR="0086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1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86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ссии за II квартал 2020 года</w:t>
            </w:r>
          </w:p>
        </w:tc>
      </w:tr>
      <w:tr w:rsidR="00393D8D" w:rsidRPr="00D11C04" w:rsidTr="00F866BD">
        <w:trPr>
          <w:trHeight w:val="8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D8D" w:rsidRPr="00D11C04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D8D" w:rsidRPr="00D11C04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D8D" w:rsidRPr="00D11C04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D8D" w:rsidRPr="00D11C04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D8D" w:rsidRPr="00D11C04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Число ночевок, тыс.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Численность размещенных лиц, тыс. человек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II квартал 2020 г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ирост </w:t>
            </w: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II квартал 2020 г.</w:t>
            </w: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 xml:space="preserve">к II кварталу </w:t>
            </w: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2019 г., в %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II квартал 2020 г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9CD9"/>
            <w:vAlign w:val="center"/>
            <w:hideMark/>
          </w:tcPr>
          <w:p w:rsidR="00393D8D" w:rsidRPr="00393D8D" w:rsidRDefault="00393D8D" w:rsidP="00D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рирост </w:t>
            </w: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II квартал 2020 г.</w:t>
            </w: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 xml:space="preserve">к II кварталу </w:t>
            </w:r>
            <w:r w:rsidRPr="00393D8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2019 г., в %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осс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 568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5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09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7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372,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1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0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5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3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7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я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3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9,4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3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4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ец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9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5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76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2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3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8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ер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ль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Моск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705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5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132,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5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8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90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Ко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9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2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E6328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E6328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рхангельская область </w:t>
            </w:r>
            <w:r w:rsidR="00795B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оме Ненецкого автономного округа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9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2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5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3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3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6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4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8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7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9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703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9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6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91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8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Кры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5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9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7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97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5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4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Севастопол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8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8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94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97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8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8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9,7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204387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Северная Осетия-</w:t>
            </w:r>
            <w:r w:rsidR="00393D8D"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6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1)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136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7,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7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3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3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5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9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2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3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4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3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м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4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5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4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3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2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7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2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6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8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2,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8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8,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1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3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163C4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нты-Мансийский автономный </w:t>
            </w:r>
            <w:r w:rsidR="00E632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г - Юг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2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4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163C4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1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3,3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163C4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 </w:t>
            </w:r>
            <w:r w:rsidR="00F86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оме Ханты-Мансийского автономного округа - Югры и Ямало-Ненецкого автономного округа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,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1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3,1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3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67,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0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95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3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Алт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3,4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Ты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3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3,4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8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0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тай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4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5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9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8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3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3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2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еровская область - Кузбас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7,5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5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1,9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0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9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8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85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78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85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8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5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0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6,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мчат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3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2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ор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7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баровский кра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4,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8,7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ур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5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4,8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,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9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5,2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3,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6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9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6,0</w:t>
            </w:r>
          </w:p>
        </w:tc>
      </w:tr>
      <w:tr w:rsidR="00393D8D" w:rsidRPr="00D11C04" w:rsidTr="00DD3D3E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8D" w:rsidRPr="00393D8D" w:rsidRDefault="00393D8D" w:rsidP="00795B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2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8D" w:rsidRPr="00393D8D" w:rsidRDefault="00393D8D" w:rsidP="00DD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3D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1,6</w:t>
            </w:r>
          </w:p>
        </w:tc>
      </w:tr>
      <w:tr w:rsidR="00393D8D" w:rsidRPr="00D11C04" w:rsidTr="00DD3D3E">
        <w:trPr>
          <w:trHeight w:val="1125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D8D" w:rsidRPr="00D11C04" w:rsidRDefault="00393D8D" w:rsidP="00A6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  <w:r w:rsidRPr="00D1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не публикуются в целях обеспечения конфиденциальности первичных статистических данных, полученных от респондентов, в соо</w:t>
            </w:r>
            <w:r w:rsidR="0047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Федеральным законом от  </w:t>
            </w:r>
            <w:r w:rsidRPr="00D1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  2007  года   № </w:t>
            </w:r>
            <w:r w:rsidRPr="00D11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-ФЗ «Об официальном статистическом учете и системе государственной статистики в Российской Федерации» (п.5 ст. 4, ч.1 ст. 9).</w:t>
            </w:r>
          </w:p>
        </w:tc>
      </w:tr>
    </w:tbl>
    <w:p w:rsidR="00B34EB6" w:rsidRPr="00862C2C" w:rsidRDefault="00862C2C" w:rsidP="00B34EB6">
      <w:pPr>
        <w:spacing w:before="200" w:line="220" w:lineRule="atLeast"/>
        <w:jc w:val="center"/>
        <w:rPr>
          <w:rFonts w:ascii="Times New Roman" w:eastAsia="Symbol" w:hAnsi="Times New Roman" w:cs="Times New Roman"/>
          <w:b/>
          <w:color w:val="000000"/>
          <w:sz w:val="24"/>
        </w:rPr>
      </w:pPr>
      <w:r w:rsidRPr="00862C2C">
        <w:rPr>
          <w:rFonts w:ascii="Times New Roman" w:eastAsia="Symbol" w:hAnsi="Times New Roman" w:cs="Times New Roman"/>
          <w:b/>
          <w:color w:val="000000"/>
          <w:sz w:val="24"/>
        </w:rPr>
        <w:t>В публикации приняты условные обозначения:</w:t>
      </w:r>
    </w:p>
    <w:p w:rsidR="00862C2C" w:rsidRDefault="00862C2C" w:rsidP="00862C2C">
      <w:pPr>
        <w:spacing w:before="200" w:line="220" w:lineRule="atLeast"/>
        <w:ind w:left="3686"/>
        <w:rPr>
          <w:rFonts w:ascii="Times New Roman" w:eastAsia="Symbol" w:hAnsi="Times New Roman" w:cs="Times New Roman"/>
          <w:color w:val="000000"/>
          <w:sz w:val="24"/>
        </w:rPr>
      </w:pPr>
      <w:r w:rsidRPr="00FA5B44">
        <w:rPr>
          <w:rFonts w:ascii="Times New Roman" w:eastAsia="Symbol" w:hAnsi="Times New Roman" w:cs="Times New Roman"/>
          <w:color w:val="000000"/>
          <w:sz w:val="24"/>
        </w:rPr>
        <w:t>–</w:t>
      </w:r>
      <w:r>
        <w:rPr>
          <w:rFonts w:ascii="Times New Roman" w:eastAsia="Symbol" w:hAnsi="Times New Roman" w:cs="Times New Roman"/>
          <w:color w:val="000000"/>
          <w:sz w:val="24"/>
        </w:rPr>
        <w:t xml:space="preserve">  </w:t>
      </w:r>
      <w:r w:rsidRPr="00FA5B44">
        <w:rPr>
          <w:rFonts w:ascii="Times New Roman" w:eastAsia="Symbol" w:hAnsi="Times New Roman" w:cs="Times New Roman"/>
          <w:color w:val="000000"/>
          <w:sz w:val="24"/>
        </w:rPr>
        <w:t>явление отсутствует;</w:t>
      </w:r>
    </w:p>
    <w:p w:rsidR="00862C2C" w:rsidRDefault="00862C2C" w:rsidP="00862C2C">
      <w:pPr>
        <w:ind w:left="3686"/>
      </w:pPr>
      <w:r w:rsidRPr="00FA5B44">
        <w:rPr>
          <w:rFonts w:ascii="Times New Roman" w:eastAsia="Symbol" w:hAnsi="Times New Roman" w:cs="Times New Roman"/>
          <w:color w:val="000000"/>
          <w:sz w:val="24"/>
        </w:rPr>
        <w:t>...</w:t>
      </w:r>
      <w:r>
        <w:rPr>
          <w:rFonts w:ascii="Times New Roman" w:eastAsia="Symbol" w:hAnsi="Times New Roman" w:cs="Times New Roman"/>
          <w:color w:val="000000"/>
          <w:sz w:val="24"/>
        </w:rPr>
        <w:t xml:space="preserve">  данных не имеется.</w:t>
      </w:r>
    </w:p>
    <w:p w:rsidR="007B29F1" w:rsidRDefault="007B29F1" w:rsidP="00AD3EE3"/>
    <w:sectPr w:rsidR="007B29F1" w:rsidSect="00E43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50"/>
    <w:rsid w:val="00006297"/>
    <w:rsid w:val="00012B5C"/>
    <w:rsid w:val="00012C58"/>
    <w:rsid w:val="00041F90"/>
    <w:rsid w:val="00043964"/>
    <w:rsid w:val="000464D7"/>
    <w:rsid w:val="00057180"/>
    <w:rsid w:val="00064F7F"/>
    <w:rsid w:val="000D76BF"/>
    <w:rsid w:val="00102369"/>
    <w:rsid w:val="00102D0F"/>
    <w:rsid w:val="001049BF"/>
    <w:rsid w:val="00112255"/>
    <w:rsid w:val="001137E7"/>
    <w:rsid w:val="00126734"/>
    <w:rsid w:val="0016354E"/>
    <w:rsid w:val="00163C42"/>
    <w:rsid w:val="00173926"/>
    <w:rsid w:val="00183583"/>
    <w:rsid w:val="00190E30"/>
    <w:rsid w:val="001C1E58"/>
    <w:rsid w:val="001D04DA"/>
    <w:rsid w:val="001F61C2"/>
    <w:rsid w:val="00204387"/>
    <w:rsid w:val="00234A90"/>
    <w:rsid w:val="00243040"/>
    <w:rsid w:val="00243150"/>
    <w:rsid w:val="00266BD5"/>
    <w:rsid w:val="002851F0"/>
    <w:rsid w:val="002A1485"/>
    <w:rsid w:val="002E04B6"/>
    <w:rsid w:val="002E0A77"/>
    <w:rsid w:val="002E5533"/>
    <w:rsid w:val="002F1DE4"/>
    <w:rsid w:val="00300502"/>
    <w:rsid w:val="00307937"/>
    <w:rsid w:val="00310FB3"/>
    <w:rsid w:val="00325044"/>
    <w:rsid w:val="00331C32"/>
    <w:rsid w:val="00335934"/>
    <w:rsid w:val="00345DE1"/>
    <w:rsid w:val="003647B1"/>
    <w:rsid w:val="00372CE3"/>
    <w:rsid w:val="003767F9"/>
    <w:rsid w:val="00386C62"/>
    <w:rsid w:val="00393D8D"/>
    <w:rsid w:val="003A2265"/>
    <w:rsid w:val="003A265F"/>
    <w:rsid w:val="003A7D67"/>
    <w:rsid w:val="003C3F35"/>
    <w:rsid w:val="003C4B71"/>
    <w:rsid w:val="003E0256"/>
    <w:rsid w:val="003F2FA7"/>
    <w:rsid w:val="00435040"/>
    <w:rsid w:val="00456B3F"/>
    <w:rsid w:val="00461536"/>
    <w:rsid w:val="00472EA4"/>
    <w:rsid w:val="00486425"/>
    <w:rsid w:val="004B1E5C"/>
    <w:rsid w:val="004C57AD"/>
    <w:rsid w:val="00500129"/>
    <w:rsid w:val="00550943"/>
    <w:rsid w:val="005A6ED4"/>
    <w:rsid w:val="005B4A04"/>
    <w:rsid w:val="005E03A3"/>
    <w:rsid w:val="00602A82"/>
    <w:rsid w:val="0061078E"/>
    <w:rsid w:val="0064783C"/>
    <w:rsid w:val="006C4371"/>
    <w:rsid w:val="006C6885"/>
    <w:rsid w:val="006E093B"/>
    <w:rsid w:val="006E1889"/>
    <w:rsid w:val="006E4112"/>
    <w:rsid w:val="006E46E0"/>
    <w:rsid w:val="006F455F"/>
    <w:rsid w:val="006F5F01"/>
    <w:rsid w:val="0072012E"/>
    <w:rsid w:val="007519F7"/>
    <w:rsid w:val="00751F16"/>
    <w:rsid w:val="00795B4B"/>
    <w:rsid w:val="007B29F1"/>
    <w:rsid w:val="007D10BC"/>
    <w:rsid w:val="007D56FA"/>
    <w:rsid w:val="007E4488"/>
    <w:rsid w:val="007E6A5F"/>
    <w:rsid w:val="0081756E"/>
    <w:rsid w:val="00840313"/>
    <w:rsid w:val="00851D78"/>
    <w:rsid w:val="00862C2C"/>
    <w:rsid w:val="00862E79"/>
    <w:rsid w:val="008632F9"/>
    <w:rsid w:val="0087299E"/>
    <w:rsid w:val="008747C7"/>
    <w:rsid w:val="008B697F"/>
    <w:rsid w:val="008D26F7"/>
    <w:rsid w:val="008E3F41"/>
    <w:rsid w:val="0090360C"/>
    <w:rsid w:val="0091076A"/>
    <w:rsid w:val="00911D70"/>
    <w:rsid w:val="0091310C"/>
    <w:rsid w:val="00915EEC"/>
    <w:rsid w:val="009167F0"/>
    <w:rsid w:val="00953271"/>
    <w:rsid w:val="009575C7"/>
    <w:rsid w:val="00970486"/>
    <w:rsid w:val="00970747"/>
    <w:rsid w:val="009750AA"/>
    <w:rsid w:val="00976318"/>
    <w:rsid w:val="009B3BB9"/>
    <w:rsid w:val="009E3409"/>
    <w:rsid w:val="00A0657A"/>
    <w:rsid w:val="00A20EB1"/>
    <w:rsid w:val="00A21601"/>
    <w:rsid w:val="00A26E59"/>
    <w:rsid w:val="00A3237E"/>
    <w:rsid w:val="00A447D5"/>
    <w:rsid w:val="00A55CFF"/>
    <w:rsid w:val="00A60F15"/>
    <w:rsid w:val="00A827FB"/>
    <w:rsid w:val="00AA0751"/>
    <w:rsid w:val="00AA66C2"/>
    <w:rsid w:val="00AC55ED"/>
    <w:rsid w:val="00AD3EE3"/>
    <w:rsid w:val="00AE2FFA"/>
    <w:rsid w:val="00AE3DF0"/>
    <w:rsid w:val="00AF0DD9"/>
    <w:rsid w:val="00B34EB6"/>
    <w:rsid w:val="00B45BB5"/>
    <w:rsid w:val="00B539C5"/>
    <w:rsid w:val="00B63101"/>
    <w:rsid w:val="00B729EE"/>
    <w:rsid w:val="00B7502A"/>
    <w:rsid w:val="00B754B7"/>
    <w:rsid w:val="00B8001C"/>
    <w:rsid w:val="00B84998"/>
    <w:rsid w:val="00BD54F0"/>
    <w:rsid w:val="00BF3271"/>
    <w:rsid w:val="00BF695B"/>
    <w:rsid w:val="00C13CC3"/>
    <w:rsid w:val="00C21104"/>
    <w:rsid w:val="00C329FB"/>
    <w:rsid w:val="00C613F3"/>
    <w:rsid w:val="00C81ACA"/>
    <w:rsid w:val="00CA46D5"/>
    <w:rsid w:val="00CC452C"/>
    <w:rsid w:val="00CD6A0F"/>
    <w:rsid w:val="00CD7CA0"/>
    <w:rsid w:val="00CE1D7A"/>
    <w:rsid w:val="00D3038C"/>
    <w:rsid w:val="00D66F64"/>
    <w:rsid w:val="00DD3D3E"/>
    <w:rsid w:val="00DF6764"/>
    <w:rsid w:val="00E220B3"/>
    <w:rsid w:val="00E2781B"/>
    <w:rsid w:val="00E43C71"/>
    <w:rsid w:val="00E556A3"/>
    <w:rsid w:val="00E6165A"/>
    <w:rsid w:val="00E63280"/>
    <w:rsid w:val="00E9780A"/>
    <w:rsid w:val="00EA7546"/>
    <w:rsid w:val="00EF264D"/>
    <w:rsid w:val="00F129FA"/>
    <w:rsid w:val="00F5025B"/>
    <w:rsid w:val="00F865C0"/>
    <w:rsid w:val="00F866BD"/>
    <w:rsid w:val="00F87105"/>
    <w:rsid w:val="00F9378A"/>
    <w:rsid w:val="00FA5B44"/>
    <w:rsid w:val="00FD0169"/>
    <w:rsid w:val="00FD532A"/>
    <w:rsid w:val="00FE0F55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4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2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4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2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unwto.org/international-tourism-and-covid-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3C1-C042-4BCF-AA55-0F5DF0D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 Александр Юрьевич</dc:creator>
  <cp:lastModifiedBy>Косенков Александр Юрьевич</cp:lastModifiedBy>
  <cp:revision>14</cp:revision>
  <cp:lastPrinted>2020-09-25T13:29:00Z</cp:lastPrinted>
  <dcterms:created xsi:type="dcterms:W3CDTF">2020-09-25T14:35:00Z</dcterms:created>
  <dcterms:modified xsi:type="dcterms:W3CDTF">2020-09-25T17:02:00Z</dcterms:modified>
</cp:coreProperties>
</file>